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39" w:rsidRDefault="006C5F39" w:rsidP="006C5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6C5F39" w:rsidRDefault="0047333B" w:rsidP="006C5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5F39" w:rsidRPr="00084E45">
        <w:rPr>
          <w:rFonts w:ascii="Times New Roman" w:hAnsi="Times New Roman" w:cs="Times New Roman"/>
          <w:sz w:val="28"/>
          <w:szCs w:val="28"/>
        </w:rPr>
        <w:t>ачальник</w:t>
      </w:r>
      <w:r w:rsidR="006C5F39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6C5F39" w:rsidRPr="00084E45">
        <w:rPr>
          <w:rFonts w:ascii="Times New Roman" w:hAnsi="Times New Roman" w:cs="Times New Roman"/>
          <w:sz w:val="28"/>
          <w:szCs w:val="28"/>
        </w:rPr>
        <w:t>МВД России</w:t>
      </w:r>
      <w:r w:rsidR="006C5F39">
        <w:rPr>
          <w:rFonts w:ascii="Times New Roman" w:hAnsi="Times New Roman" w:cs="Times New Roman"/>
          <w:sz w:val="28"/>
          <w:szCs w:val="28"/>
        </w:rPr>
        <w:tab/>
      </w:r>
      <w:r w:rsidR="006C5F39">
        <w:rPr>
          <w:rFonts w:ascii="Times New Roman" w:hAnsi="Times New Roman" w:cs="Times New Roman"/>
          <w:sz w:val="28"/>
          <w:szCs w:val="28"/>
        </w:rPr>
        <w:tab/>
      </w:r>
      <w:r w:rsidR="006C5F39">
        <w:rPr>
          <w:rFonts w:ascii="Times New Roman" w:hAnsi="Times New Roman" w:cs="Times New Roman"/>
          <w:sz w:val="28"/>
          <w:szCs w:val="28"/>
        </w:rPr>
        <w:tab/>
      </w:r>
      <w:r w:rsidR="006C5F39">
        <w:rPr>
          <w:rFonts w:ascii="Times New Roman" w:hAnsi="Times New Roman" w:cs="Times New Roman"/>
          <w:sz w:val="28"/>
          <w:szCs w:val="28"/>
        </w:rPr>
        <w:tab/>
      </w:r>
      <w:r w:rsidR="006C5F39">
        <w:rPr>
          <w:rFonts w:ascii="Times New Roman" w:hAnsi="Times New Roman" w:cs="Times New Roman"/>
          <w:sz w:val="28"/>
          <w:szCs w:val="28"/>
        </w:rPr>
        <w:tab/>
      </w:r>
      <w:r w:rsidR="006C5F39">
        <w:rPr>
          <w:rFonts w:ascii="Times New Roman" w:hAnsi="Times New Roman" w:cs="Times New Roman"/>
          <w:sz w:val="28"/>
          <w:szCs w:val="28"/>
        </w:rPr>
        <w:tab/>
      </w:r>
      <w:r w:rsidR="000F15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F39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6C5F39" w:rsidRDefault="006C5F39" w:rsidP="006C5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F15FE">
        <w:rPr>
          <w:rFonts w:ascii="Times New Roman" w:hAnsi="Times New Roman" w:cs="Times New Roman"/>
          <w:sz w:val="28"/>
          <w:szCs w:val="28"/>
        </w:rPr>
        <w:t xml:space="preserve"> Красноармейскому району,</w:t>
      </w:r>
      <w:r w:rsidR="000F15FE">
        <w:rPr>
          <w:rFonts w:ascii="Times New Roman" w:hAnsi="Times New Roman" w:cs="Times New Roman"/>
          <w:sz w:val="28"/>
          <w:szCs w:val="28"/>
        </w:rPr>
        <w:tab/>
      </w:r>
      <w:r w:rsidR="000F15FE">
        <w:rPr>
          <w:rFonts w:ascii="Times New Roman" w:hAnsi="Times New Roman" w:cs="Times New Roman"/>
          <w:sz w:val="28"/>
          <w:szCs w:val="28"/>
        </w:rPr>
        <w:tab/>
      </w:r>
      <w:r w:rsidR="000F15FE">
        <w:rPr>
          <w:rFonts w:ascii="Times New Roman" w:hAnsi="Times New Roman" w:cs="Times New Roman"/>
          <w:sz w:val="28"/>
          <w:szCs w:val="28"/>
        </w:rPr>
        <w:tab/>
      </w:r>
      <w:r w:rsidR="000F15FE">
        <w:rPr>
          <w:rFonts w:ascii="Times New Roman" w:hAnsi="Times New Roman" w:cs="Times New Roman"/>
          <w:sz w:val="28"/>
          <w:szCs w:val="28"/>
        </w:rPr>
        <w:tab/>
      </w:r>
      <w:r w:rsidR="000F15FE">
        <w:rPr>
          <w:rFonts w:ascii="Times New Roman" w:hAnsi="Times New Roman" w:cs="Times New Roman"/>
          <w:sz w:val="28"/>
          <w:szCs w:val="28"/>
        </w:rPr>
        <w:tab/>
      </w:r>
      <w:r w:rsidR="000F15F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и усилению </w:t>
      </w:r>
    </w:p>
    <w:p w:rsidR="006C5F39" w:rsidRDefault="006C5F39" w:rsidP="006C5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33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F15F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борьбы с преступностью на территор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1C76">
        <w:rPr>
          <w:rFonts w:ascii="Times New Roman" w:hAnsi="Times New Roman" w:cs="Times New Roman"/>
          <w:sz w:val="28"/>
          <w:szCs w:val="28"/>
        </w:rPr>
        <w:tab/>
      </w:r>
      <w:r w:rsidR="00551C76">
        <w:rPr>
          <w:rFonts w:ascii="Times New Roman" w:hAnsi="Times New Roman" w:cs="Times New Roman"/>
          <w:sz w:val="28"/>
          <w:szCs w:val="28"/>
        </w:rPr>
        <w:tab/>
      </w:r>
      <w:r w:rsidR="00551C76">
        <w:rPr>
          <w:rFonts w:ascii="Times New Roman" w:hAnsi="Times New Roman" w:cs="Times New Roman"/>
          <w:sz w:val="28"/>
          <w:szCs w:val="28"/>
        </w:rPr>
        <w:tab/>
      </w:r>
      <w:r w:rsidR="00551C76">
        <w:rPr>
          <w:rFonts w:ascii="Times New Roman" w:hAnsi="Times New Roman" w:cs="Times New Roman"/>
          <w:sz w:val="28"/>
          <w:szCs w:val="28"/>
        </w:rPr>
        <w:tab/>
      </w:r>
      <w:r w:rsidR="00551C76">
        <w:rPr>
          <w:rFonts w:ascii="Times New Roman" w:hAnsi="Times New Roman" w:cs="Times New Roman"/>
          <w:sz w:val="28"/>
          <w:szCs w:val="28"/>
        </w:rPr>
        <w:tab/>
      </w:r>
      <w:r w:rsidR="004733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F15FE">
        <w:rPr>
          <w:rFonts w:ascii="Times New Roman" w:hAnsi="Times New Roman" w:cs="Times New Roman"/>
          <w:sz w:val="28"/>
          <w:szCs w:val="28"/>
        </w:rPr>
        <w:t xml:space="preserve"> </w:t>
      </w:r>
      <w:r w:rsidR="00551C76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6C5F39" w:rsidRDefault="006C5F39" w:rsidP="0099242D">
      <w:pPr>
        <w:spacing w:after="0"/>
        <w:rPr>
          <w:rFonts w:ascii="Times New Roman" w:hAnsi="Times New Roman" w:cs="Times New Roman"/>
          <w:sz w:val="28"/>
          <w:szCs w:val="28"/>
        </w:rPr>
        <w:sectPr w:rsidR="006C5F39" w:rsidSect="006C5F39">
          <w:type w:val="continuous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47333B">
        <w:rPr>
          <w:rFonts w:ascii="Times New Roman" w:hAnsi="Times New Roman" w:cs="Times New Roman"/>
          <w:sz w:val="28"/>
          <w:szCs w:val="28"/>
        </w:rPr>
        <w:t>М.М.Кожевни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1C76">
        <w:rPr>
          <w:rFonts w:ascii="Times New Roman" w:hAnsi="Times New Roman" w:cs="Times New Roman"/>
          <w:sz w:val="28"/>
          <w:szCs w:val="28"/>
        </w:rPr>
        <w:t>___________________________</w:t>
      </w:r>
      <w:r w:rsidR="0047333B">
        <w:rPr>
          <w:rFonts w:ascii="Times New Roman" w:hAnsi="Times New Roman" w:cs="Times New Roman"/>
          <w:sz w:val="28"/>
          <w:szCs w:val="28"/>
        </w:rPr>
        <w:t>А.В.Петаев</w:t>
      </w:r>
    </w:p>
    <w:p w:rsidR="006C5F39" w:rsidRPr="006C5F39" w:rsidRDefault="006C5F39" w:rsidP="006C5F39">
      <w:pPr>
        <w:rPr>
          <w:rFonts w:ascii="Times New Roman" w:hAnsi="Times New Roman" w:cs="Times New Roman"/>
          <w:sz w:val="28"/>
          <w:szCs w:val="28"/>
        </w:rPr>
        <w:sectPr w:rsidR="006C5F39" w:rsidRPr="006C5F39" w:rsidSect="006C5F39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</w:p>
    <w:p w:rsidR="001C5D48" w:rsidRPr="00084E45" w:rsidRDefault="001C5D48" w:rsidP="001C5D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D48" w:rsidRPr="00084E45" w:rsidRDefault="001C5D48" w:rsidP="001C5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4E45">
        <w:rPr>
          <w:rFonts w:ascii="Times New Roman" w:hAnsi="Times New Roman" w:cs="Times New Roman"/>
          <w:sz w:val="28"/>
          <w:szCs w:val="28"/>
        </w:rPr>
        <w:t>ПЛАН</w:t>
      </w:r>
    </w:p>
    <w:p w:rsidR="001C5D48" w:rsidRPr="00084E45" w:rsidRDefault="001C5D48" w:rsidP="001C5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4E45">
        <w:rPr>
          <w:rFonts w:ascii="Times New Roman" w:hAnsi="Times New Roman" w:cs="Times New Roman"/>
          <w:sz w:val="28"/>
          <w:szCs w:val="28"/>
        </w:rPr>
        <w:t xml:space="preserve">Работы межведомственной комиссии по профилактике правонарушений на территории </w:t>
      </w:r>
    </w:p>
    <w:p w:rsidR="001C5D48" w:rsidRPr="00084E45" w:rsidRDefault="001C5D48" w:rsidP="001C5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4E45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 на 201</w:t>
      </w:r>
      <w:r w:rsidR="0047333B">
        <w:rPr>
          <w:rFonts w:ascii="Times New Roman" w:hAnsi="Times New Roman" w:cs="Times New Roman"/>
          <w:sz w:val="28"/>
          <w:szCs w:val="28"/>
        </w:rPr>
        <w:t>8</w:t>
      </w:r>
      <w:r w:rsidRPr="00084E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5D48" w:rsidRPr="00084E45" w:rsidRDefault="001C5D48" w:rsidP="001C5D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6"/>
        <w:gridCol w:w="4679"/>
        <w:gridCol w:w="4111"/>
        <w:gridCol w:w="2835"/>
        <w:gridCol w:w="2345"/>
      </w:tblGrid>
      <w:tr w:rsidR="00757A83" w:rsidRPr="00084E45" w:rsidTr="00BC13EF">
        <w:tc>
          <w:tcPr>
            <w:tcW w:w="816" w:type="dxa"/>
          </w:tcPr>
          <w:p w:rsidR="001C5D48" w:rsidRPr="00084E45" w:rsidRDefault="001C5D48" w:rsidP="001C5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5D48" w:rsidRPr="00084E45" w:rsidRDefault="001C5D48" w:rsidP="001C5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9" w:type="dxa"/>
          </w:tcPr>
          <w:p w:rsidR="00084E45" w:rsidRPr="00084E45" w:rsidRDefault="00084E45" w:rsidP="001C5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48" w:rsidRPr="00084E45" w:rsidRDefault="001C5D48" w:rsidP="001C5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  <w:p w:rsidR="00084E45" w:rsidRPr="00084E45" w:rsidRDefault="00084E45" w:rsidP="001C5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4E45" w:rsidRPr="00084E45" w:rsidRDefault="00084E45" w:rsidP="001C5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48" w:rsidRPr="00084E45" w:rsidRDefault="001C5D48" w:rsidP="001C5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Докладчики</w:t>
            </w:r>
          </w:p>
        </w:tc>
        <w:tc>
          <w:tcPr>
            <w:tcW w:w="2835" w:type="dxa"/>
          </w:tcPr>
          <w:p w:rsidR="00084E45" w:rsidRPr="00084E45" w:rsidRDefault="00084E45" w:rsidP="001C5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48" w:rsidRPr="00084E45" w:rsidRDefault="001C5D48" w:rsidP="001C5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2345" w:type="dxa"/>
          </w:tcPr>
          <w:p w:rsidR="00084E45" w:rsidRPr="00084E45" w:rsidRDefault="00084E45" w:rsidP="001C5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48" w:rsidRPr="00084E45" w:rsidRDefault="001C5D48" w:rsidP="001C5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C5D48" w:rsidRPr="00084E45" w:rsidTr="003073E6">
        <w:tc>
          <w:tcPr>
            <w:tcW w:w="14786" w:type="dxa"/>
            <w:gridSpan w:val="5"/>
          </w:tcPr>
          <w:p w:rsidR="00D7621D" w:rsidRPr="00084E45" w:rsidRDefault="00D7621D" w:rsidP="001C5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D48" w:rsidRPr="00084E45" w:rsidRDefault="001C5D48" w:rsidP="001C5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  <w:p w:rsidR="00D7621D" w:rsidRPr="00084E45" w:rsidRDefault="00D7621D" w:rsidP="001C5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F7C" w:rsidRPr="00084E45" w:rsidTr="00C70C43">
        <w:tc>
          <w:tcPr>
            <w:tcW w:w="816" w:type="dxa"/>
            <w:vMerge w:val="restart"/>
          </w:tcPr>
          <w:p w:rsidR="00667F7C" w:rsidRPr="00084E45" w:rsidRDefault="00667F7C" w:rsidP="0008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  <w:vMerge w:val="restart"/>
          </w:tcPr>
          <w:p w:rsidR="00667F7C" w:rsidRPr="00084E45" w:rsidRDefault="00667F7C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состоянии межведомственного взаимодействия по своевременному выявлению и профилактике противоправного поведения несовершеннолетних, а также родителей (законных представителей) отрицательно влияющих на своих детей.</w:t>
            </w:r>
          </w:p>
        </w:tc>
        <w:tc>
          <w:tcPr>
            <w:tcW w:w="4111" w:type="dxa"/>
            <w:vMerge w:val="restart"/>
          </w:tcPr>
          <w:p w:rsidR="00667F7C" w:rsidRPr="00084E45" w:rsidRDefault="00667F7C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Красноармейскому району, подполковник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 Кожевников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7F7C" w:rsidRDefault="00667F7C" w:rsidP="00E73DC3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6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я по делам несовершеннолетних и защите их прав при администрации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67F7C" w:rsidRDefault="00667F7C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образования администрации Красноарме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Саратовской области Хижняков А.А.</w:t>
            </w:r>
          </w:p>
          <w:p w:rsidR="00D2112B" w:rsidRPr="00084E45" w:rsidRDefault="00D2112B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молодёжной политике, спорту и туризму Шубина Ю.Ю.</w:t>
            </w:r>
          </w:p>
        </w:tc>
        <w:tc>
          <w:tcPr>
            <w:tcW w:w="2835" w:type="dxa"/>
            <w:vMerge w:val="restart"/>
          </w:tcPr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7C" w:rsidRPr="00084E45" w:rsidRDefault="00667F7C" w:rsidP="001E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5" w:type="dxa"/>
            <w:tcBorders>
              <w:bottom w:val="nil"/>
            </w:tcBorders>
          </w:tcPr>
          <w:p w:rsidR="00667F7C" w:rsidRPr="00084E45" w:rsidRDefault="00667F7C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F7C" w:rsidRPr="00084E45" w:rsidTr="00C70C43">
        <w:tc>
          <w:tcPr>
            <w:tcW w:w="816" w:type="dxa"/>
            <w:vMerge/>
          </w:tcPr>
          <w:p w:rsidR="00667F7C" w:rsidRPr="00084E45" w:rsidRDefault="00667F7C" w:rsidP="0008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Merge/>
          </w:tcPr>
          <w:p w:rsidR="00667F7C" w:rsidRPr="0086678C" w:rsidRDefault="00667F7C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7F7C" w:rsidRPr="00084E45" w:rsidRDefault="00667F7C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67F7C" w:rsidRPr="00084E45" w:rsidRDefault="00667F7C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</w:tcBorders>
          </w:tcPr>
          <w:p w:rsidR="00667F7C" w:rsidRPr="00084E45" w:rsidRDefault="00667F7C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23" w:rsidRPr="00084E45" w:rsidTr="00BC13EF">
        <w:tc>
          <w:tcPr>
            <w:tcW w:w="816" w:type="dxa"/>
          </w:tcPr>
          <w:p w:rsidR="00BD0423" w:rsidRPr="00084E45" w:rsidRDefault="00667F7C" w:rsidP="0008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9" w:type="dxa"/>
          </w:tcPr>
          <w:p w:rsidR="00BD0423" w:rsidRPr="00084E45" w:rsidRDefault="000E2459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ке рецидивной преступности и мерах по ее предупреждению,  в том числе и в рамках требований ФЗ РФ от 06.04.2011 г. № 64 ФЗ «Об </w:t>
            </w:r>
            <w:r w:rsidR="00D7621D" w:rsidRPr="00084E45">
              <w:rPr>
                <w:rFonts w:ascii="Times New Roman" w:hAnsi="Times New Roman" w:cs="Times New Roman"/>
                <w:sz w:val="28"/>
                <w:szCs w:val="28"/>
              </w:rPr>
              <w:t>административном надзоре за лицами, освобожденными из мест лишения свободы»</w:t>
            </w:r>
          </w:p>
        </w:tc>
        <w:tc>
          <w:tcPr>
            <w:tcW w:w="4111" w:type="dxa"/>
          </w:tcPr>
          <w:p w:rsidR="00BD0423" w:rsidRPr="00084E45" w:rsidRDefault="00B02975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BD0423"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МВД России по Красноармейскому району, подполковник полиции </w:t>
            </w:r>
            <w:r w:rsidR="0086678C">
              <w:rPr>
                <w:rFonts w:ascii="Times New Roman" w:hAnsi="Times New Roman" w:cs="Times New Roman"/>
                <w:sz w:val="28"/>
                <w:szCs w:val="28"/>
              </w:rPr>
              <w:t>М.М. Кожевников</w:t>
            </w:r>
            <w:r w:rsidR="00BD0423" w:rsidRPr="00084E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0423" w:rsidRPr="00084E45" w:rsidRDefault="00BD0423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21D" w:rsidRPr="00084E45" w:rsidRDefault="00D7621D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21D" w:rsidRPr="00084E45" w:rsidRDefault="00D7621D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D0423" w:rsidRPr="00084E45" w:rsidRDefault="00BD0423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BD0423" w:rsidRPr="00084E45" w:rsidRDefault="00BD0423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21D" w:rsidRPr="00084E45" w:rsidRDefault="00D7621D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F7C" w:rsidRPr="00084E45" w:rsidTr="00BC13EF">
        <w:tc>
          <w:tcPr>
            <w:tcW w:w="816" w:type="dxa"/>
          </w:tcPr>
          <w:p w:rsidR="00667F7C" w:rsidRDefault="00667F7C" w:rsidP="0008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:rsidR="00667F7C" w:rsidRPr="00084E45" w:rsidRDefault="00A93A47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насилия в семейно-бытовой сфере и роль органов и организаций социального обслуживания населения.</w:t>
            </w:r>
          </w:p>
        </w:tc>
        <w:tc>
          <w:tcPr>
            <w:tcW w:w="4111" w:type="dxa"/>
          </w:tcPr>
          <w:p w:rsidR="00667F7C" w:rsidRDefault="00A93A47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МВД России по Красноармейскому району, подполковник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 Кожевников</w:t>
            </w:r>
          </w:p>
        </w:tc>
        <w:tc>
          <w:tcPr>
            <w:tcW w:w="2835" w:type="dxa"/>
          </w:tcPr>
          <w:p w:rsidR="00667F7C" w:rsidRPr="00084E45" w:rsidRDefault="00667F7C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67F7C" w:rsidRPr="00084E45" w:rsidRDefault="00667F7C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11" w:rsidRPr="00084E45" w:rsidTr="005E77B4">
        <w:tc>
          <w:tcPr>
            <w:tcW w:w="14786" w:type="dxa"/>
            <w:gridSpan w:val="5"/>
          </w:tcPr>
          <w:p w:rsidR="00D7621D" w:rsidRPr="00084E45" w:rsidRDefault="00D7621D" w:rsidP="00E73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311" w:rsidRPr="00084E45" w:rsidRDefault="00061311" w:rsidP="00E73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  <w:p w:rsidR="00D7621D" w:rsidRPr="00084E45" w:rsidRDefault="00D7621D" w:rsidP="00E73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119" w:rsidRPr="00084E45" w:rsidTr="00A4108D">
        <w:trPr>
          <w:trHeight w:val="1610"/>
        </w:trPr>
        <w:tc>
          <w:tcPr>
            <w:tcW w:w="816" w:type="dxa"/>
          </w:tcPr>
          <w:p w:rsidR="00516119" w:rsidRPr="00084E45" w:rsidRDefault="00516119" w:rsidP="0008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516119" w:rsidRPr="00084E45" w:rsidRDefault="00516119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О деятельности народных дружин по участию в охране общественного порядка на территории Красноармейского муниципального района</w:t>
            </w:r>
          </w:p>
        </w:tc>
        <w:tc>
          <w:tcPr>
            <w:tcW w:w="4111" w:type="dxa"/>
          </w:tcPr>
          <w:p w:rsidR="00516119" w:rsidRPr="00084E45" w:rsidRDefault="00516119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- командир ОО «Добровольная народная дружи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 А.А. Гра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516119" w:rsidRPr="00084E45" w:rsidRDefault="00516119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Pr="00084E45" w:rsidRDefault="00516119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Pr="00084E45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19" w:rsidRPr="00084E45" w:rsidRDefault="00516119" w:rsidP="00D76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45" w:type="dxa"/>
          </w:tcPr>
          <w:p w:rsidR="00516119" w:rsidRPr="00084E45" w:rsidRDefault="00516119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23" w:rsidRPr="00084E45" w:rsidTr="00BC13EF">
        <w:tc>
          <w:tcPr>
            <w:tcW w:w="816" w:type="dxa"/>
          </w:tcPr>
          <w:p w:rsidR="00BD0423" w:rsidRPr="00084E45" w:rsidRDefault="00516119" w:rsidP="0008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BD0423" w:rsidRPr="00084E45" w:rsidRDefault="00AA65BF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О мерах, принимаемых органами исполнительной власти и местного самоуправления по содействию в 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 несовершеннолетних, состоящих на профилактическом учете, в летний период, в том числе по организации профильных смен в детских оздоровительных лагерях</w:t>
            </w:r>
          </w:p>
        </w:tc>
        <w:tc>
          <w:tcPr>
            <w:tcW w:w="4111" w:type="dxa"/>
          </w:tcPr>
          <w:p w:rsidR="00B02975" w:rsidRDefault="00AA65BF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</w:t>
            </w:r>
            <w:r w:rsidR="00BD0423" w:rsidRPr="00084E45">
              <w:rPr>
                <w:rFonts w:ascii="Times New Roman" w:hAnsi="Times New Roman" w:cs="Times New Roman"/>
                <w:sz w:val="28"/>
                <w:szCs w:val="28"/>
              </w:rPr>
              <w:t>ачальник ОМВД России по Красноармейскому р</w:t>
            </w:r>
            <w:r w:rsidR="00B02975">
              <w:rPr>
                <w:rFonts w:ascii="Times New Roman" w:hAnsi="Times New Roman" w:cs="Times New Roman"/>
                <w:sz w:val="28"/>
                <w:szCs w:val="28"/>
              </w:rPr>
              <w:t xml:space="preserve">айону, подполковник полиции </w:t>
            </w:r>
          </w:p>
          <w:p w:rsidR="00BD0423" w:rsidRDefault="00B02975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М. Кожевников</w:t>
            </w:r>
            <w:r w:rsidR="00AA65BF" w:rsidRPr="00084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3C87" w:rsidRPr="00A73C87" w:rsidRDefault="00A73C87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C87">
              <w:rPr>
                <w:rFonts w:ascii="Times New Roman" w:hAnsi="Times New Roman" w:cs="Times New Roman"/>
                <w:sz w:val="28"/>
                <w:szCs w:val="28"/>
              </w:rPr>
              <w:t>-нач.филиала УИН УФСИН Данилина И.В.(по согласованию)</w:t>
            </w:r>
          </w:p>
          <w:p w:rsidR="00AA65BF" w:rsidRPr="00084E45" w:rsidRDefault="00AA65BF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-ответственный секретарь комиссии по делам несовершеннолетних и защите их прав администрации Красноармейского муниципальн</w:t>
            </w:r>
            <w:r w:rsidR="00B02975"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О.С.Смирнова;</w:t>
            </w:r>
          </w:p>
          <w:p w:rsidR="00AA65BF" w:rsidRPr="00084E45" w:rsidRDefault="00AA65BF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29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</w:t>
            </w:r>
            <w:r w:rsidR="00B66EBB"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2975">
              <w:rPr>
                <w:rFonts w:ascii="Times New Roman" w:hAnsi="Times New Roman" w:cs="Times New Roman"/>
                <w:sz w:val="28"/>
                <w:szCs w:val="28"/>
              </w:rPr>
              <w:t>А.А. Хижняков</w:t>
            </w:r>
          </w:p>
        </w:tc>
        <w:tc>
          <w:tcPr>
            <w:tcW w:w="2835" w:type="dxa"/>
            <w:vMerge/>
          </w:tcPr>
          <w:p w:rsidR="00BD0423" w:rsidRPr="00084E45" w:rsidRDefault="00BD0423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BD0423" w:rsidRPr="00084E45" w:rsidRDefault="00BD0423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A83" w:rsidRPr="00084E45" w:rsidTr="00BC13EF">
        <w:tc>
          <w:tcPr>
            <w:tcW w:w="816" w:type="dxa"/>
          </w:tcPr>
          <w:p w:rsidR="005A5AB3" w:rsidRPr="00084E45" w:rsidRDefault="00516119" w:rsidP="0008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9" w:type="dxa"/>
          </w:tcPr>
          <w:p w:rsidR="00084E45" w:rsidRPr="00084E45" w:rsidRDefault="002205AC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Анализ работы отделения УФМС России по Саратовской области в г.Кр</w:t>
            </w:r>
            <w:r w:rsidR="00B02975">
              <w:rPr>
                <w:rFonts w:ascii="Times New Roman" w:hAnsi="Times New Roman" w:cs="Times New Roman"/>
                <w:sz w:val="28"/>
                <w:szCs w:val="28"/>
              </w:rPr>
              <w:t>асноармейске за 1 полугодие 2018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4111" w:type="dxa"/>
          </w:tcPr>
          <w:p w:rsidR="00485BD4" w:rsidRPr="00084E45" w:rsidRDefault="00B02975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BC13EF" w:rsidRPr="00084E45">
              <w:rPr>
                <w:rFonts w:ascii="Times New Roman" w:hAnsi="Times New Roman" w:cs="Times New Roman"/>
                <w:sz w:val="28"/>
                <w:szCs w:val="28"/>
              </w:rPr>
              <w:t>ачальник отделения по вопросам миграции ОМВД России по Красноармейскому району Саратовской области</w:t>
            </w:r>
          </w:p>
        </w:tc>
        <w:tc>
          <w:tcPr>
            <w:tcW w:w="2835" w:type="dxa"/>
            <w:vMerge/>
          </w:tcPr>
          <w:p w:rsidR="005A5AB3" w:rsidRPr="00084E45" w:rsidRDefault="005A5AB3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A5AB3" w:rsidRPr="00084E45" w:rsidRDefault="005A5AB3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BD4" w:rsidRPr="00084E45" w:rsidRDefault="00485BD4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11" w:rsidRPr="00084E45" w:rsidTr="00964CC4">
        <w:tc>
          <w:tcPr>
            <w:tcW w:w="14786" w:type="dxa"/>
            <w:gridSpan w:val="5"/>
          </w:tcPr>
          <w:p w:rsidR="00407D28" w:rsidRPr="00084E45" w:rsidRDefault="00407D28" w:rsidP="00E73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F96" w:rsidRDefault="00CA5F96" w:rsidP="00E73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311" w:rsidRPr="00084E45" w:rsidRDefault="00061311" w:rsidP="00E73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  <w:p w:rsidR="00407D28" w:rsidRPr="00084E45" w:rsidRDefault="00407D28" w:rsidP="00E73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6EB" w:rsidRPr="00084E45" w:rsidTr="00BC13EF">
        <w:tc>
          <w:tcPr>
            <w:tcW w:w="816" w:type="dxa"/>
          </w:tcPr>
          <w:p w:rsidR="001016EB" w:rsidRPr="00084E45" w:rsidRDefault="007A049E" w:rsidP="0008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6EB" w:rsidRPr="00084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1016EB" w:rsidRPr="00084E45" w:rsidRDefault="001016EB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О совместной работе ГКУ СО «ЦЗН г.Красноармейска», </w:t>
            </w:r>
            <w:r w:rsidR="00B66EBB"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КМР и ОМВД по организациизанятости и трудоустройства обучающихся несовершеннолетних, состоящи</w:t>
            </w:r>
            <w:r w:rsidR="001A393A">
              <w:rPr>
                <w:rFonts w:ascii="Times New Roman" w:hAnsi="Times New Roman" w:cs="Times New Roman"/>
                <w:sz w:val="28"/>
                <w:szCs w:val="28"/>
              </w:rPr>
              <w:t>х на учете ПДН за 9 месяцев 2018</w:t>
            </w:r>
            <w:r w:rsidR="00B66EBB"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1016EB" w:rsidRPr="00084E45" w:rsidRDefault="00B66EBB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-директор </w:t>
            </w:r>
            <w:r w:rsidR="001016EB" w:rsidRPr="00084E45">
              <w:rPr>
                <w:rFonts w:ascii="Times New Roman" w:hAnsi="Times New Roman" w:cs="Times New Roman"/>
                <w:sz w:val="28"/>
                <w:szCs w:val="28"/>
              </w:rPr>
              <w:t>ГКУ СО «ЦЗН г.Красноармейска» Соседов А.И.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EBB" w:rsidRPr="00084E45" w:rsidRDefault="004D6B00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образования администрации Красноармейского муниципального района Саратовской области Хижняков А.А.;</w:t>
            </w:r>
          </w:p>
          <w:p w:rsidR="00B66EBB" w:rsidRPr="00084E45" w:rsidRDefault="00B66EBB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чальник ОМВД России по Красноармейскому району, подполковник полиции </w:t>
            </w:r>
            <w:r w:rsidR="00B02975">
              <w:rPr>
                <w:rFonts w:ascii="Times New Roman" w:hAnsi="Times New Roman" w:cs="Times New Roman"/>
                <w:sz w:val="28"/>
                <w:szCs w:val="28"/>
              </w:rPr>
              <w:t>М.М. Кожевников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EBB" w:rsidRPr="00084E45" w:rsidRDefault="00B66EBB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07D28" w:rsidRPr="00084E45" w:rsidRDefault="00407D28" w:rsidP="0040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28" w:rsidRPr="00084E45" w:rsidRDefault="00407D28" w:rsidP="0040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28" w:rsidRPr="00084E45" w:rsidRDefault="00407D28" w:rsidP="0040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28" w:rsidRPr="00084E45" w:rsidRDefault="00407D28" w:rsidP="0040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28" w:rsidRPr="00084E45" w:rsidRDefault="00407D28" w:rsidP="0040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28" w:rsidRPr="00084E45" w:rsidRDefault="00407D28" w:rsidP="0040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B5" w:rsidRDefault="001155B5" w:rsidP="0040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B5" w:rsidRDefault="001155B5" w:rsidP="0040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EB" w:rsidRPr="00084E45" w:rsidRDefault="00407D28" w:rsidP="0040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25CE" w:rsidRPr="00084E4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EB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B5" w:rsidRDefault="001155B5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B5" w:rsidRDefault="001155B5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B5" w:rsidRDefault="001155B5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B5" w:rsidRDefault="001155B5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B5" w:rsidRDefault="001155B5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B5" w:rsidRDefault="001155B5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B5" w:rsidRDefault="001155B5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B5" w:rsidRDefault="001155B5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EB" w:rsidRPr="00084E45" w:rsidRDefault="00B66EBB" w:rsidP="00B6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6EB" w:rsidRPr="00084E45" w:rsidTr="00BC13EF">
        <w:tc>
          <w:tcPr>
            <w:tcW w:w="816" w:type="dxa"/>
          </w:tcPr>
          <w:p w:rsidR="001016EB" w:rsidRPr="00084E45" w:rsidRDefault="007A049E" w:rsidP="0008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016EB" w:rsidRPr="00084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1016EB" w:rsidRPr="001A393A" w:rsidRDefault="001A393A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9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 создании необходимых условий участковым уполномоченным полиции для приема граждан по месту жительства</w:t>
            </w:r>
          </w:p>
        </w:tc>
        <w:tc>
          <w:tcPr>
            <w:tcW w:w="4111" w:type="dxa"/>
          </w:tcPr>
          <w:p w:rsidR="00B0578C" w:rsidRPr="00084E45" w:rsidRDefault="00B0578C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МВД России по Красноармейскому району, подполковник полиции </w:t>
            </w:r>
            <w:r w:rsidR="00B02975">
              <w:rPr>
                <w:rFonts w:ascii="Times New Roman" w:hAnsi="Times New Roman" w:cs="Times New Roman"/>
                <w:sz w:val="28"/>
                <w:szCs w:val="28"/>
              </w:rPr>
              <w:t>М.М. Кожевников</w:t>
            </w:r>
            <w:r w:rsidR="00B02975" w:rsidRPr="00084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35" w:type="dxa"/>
            <w:vMerge/>
          </w:tcPr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6EB" w:rsidRPr="00084E45" w:rsidTr="00BC13EF">
        <w:tc>
          <w:tcPr>
            <w:tcW w:w="816" w:type="dxa"/>
          </w:tcPr>
          <w:p w:rsidR="001016EB" w:rsidRPr="00084E45" w:rsidRDefault="007A049E" w:rsidP="0008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6EB" w:rsidRPr="00084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1016EB" w:rsidRPr="00084E45" w:rsidRDefault="001016EB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О социальной и трудовой адаптации лиц, освободившихся из мест лишения свободы, а также осужденных к условной мере наказания, не связанной с изоляцией от общества. Об эффективности мер, направленных на предупреждение с их стороны повторных преступлений.</w:t>
            </w:r>
          </w:p>
        </w:tc>
        <w:tc>
          <w:tcPr>
            <w:tcW w:w="4111" w:type="dxa"/>
          </w:tcPr>
          <w:p w:rsidR="001016EB" w:rsidRDefault="00AC3C04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16EB"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Красноармейскому району, подполковник полиции </w:t>
            </w:r>
            <w:r w:rsidR="004D6B00">
              <w:rPr>
                <w:rFonts w:ascii="Times New Roman" w:hAnsi="Times New Roman" w:cs="Times New Roman"/>
                <w:sz w:val="28"/>
                <w:szCs w:val="28"/>
              </w:rPr>
              <w:t>М.М. Кожевников</w:t>
            </w:r>
            <w:r w:rsidR="00A73C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3C87" w:rsidRPr="00A73C87" w:rsidRDefault="00A73C87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C87">
              <w:rPr>
                <w:rFonts w:ascii="Times New Roman" w:hAnsi="Times New Roman" w:cs="Times New Roman"/>
                <w:sz w:val="28"/>
                <w:szCs w:val="28"/>
              </w:rPr>
              <w:t>-нач.филиала УИН УФСИН Данилина И.В.(по согласованию)</w:t>
            </w:r>
          </w:p>
          <w:p w:rsidR="00A73C87" w:rsidRPr="00084E45" w:rsidRDefault="00A73C87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016EB" w:rsidRPr="00084E45" w:rsidRDefault="001016EB" w:rsidP="001016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1016EB" w:rsidRPr="00084E45" w:rsidRDefault="001016EB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11" w:rsidRPr="00084E45" w:rsidTr="00426CE7">
        <w:tc>
          <w:tcPr>
            <w:tcW w:w="14786" w:type="dxa"/>
            <w:gridSpan w:val="5"/>
          </w:tcPr>
          <w:p w:rsidR="00BC13EF" w:rsidRPr="00084E45" w:rsidRDefault="00BC13EF" w:rsidP="00E73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311" w:rsidRPr="00084E45" w:rsidRDefault="00061311" w:rsidP="00E73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  <w:p w:rsidR="00BC13EF" w:rsidRPr="00084E45" w:rsidRDefault="00BC13EF" w:rsidP="00E73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C50" w:rsidRPr="00084E45" w:rsidTr="00BC13EF">
        <w:tc>
          <w:tcPr>
            <w:tcW w:w="816" w:type="dxa"/>
          </w:tcPr>
          <w:p w:rsidR="000E6C50" w:rsidRPr="00084E45" w:rsidRDefault="000E6C50" w:rsidP="0008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0E6C50" w:rsidRPr="001A393A" w:rsidRDefault="001A393A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93A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ер по противодействию нелегальному обороту алкогольной продукции на территории района  и о профилактике правонарушений на </w:t>
            </w:r>
            <w:r w:rsidRPr="001A3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когольном рынке.</w:t>
            </w:r>
          </w:p>
        </w:tc>
        <w:tc>
          <w:tcPr>
            <w:tcW w:w="4111" w:type="dxa"/>
          </w:tcPr>
          <w:p w:rsidR="000E6C50" w:rsidRPr="00084E45" w:rsidRDefault="001155B5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МВД России по Красноармейскому району, подполковник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B00">
              <w:rPr>
                <w:rFonts w:ascii="Times New Roman" w:hAnsi="Times New Roman" w:cs="Times New Roman"/>
                <w:sz w:val="28"/>
                <w:szCs w:val="28"/>
              </w:rPr>
              <w:t>М.М. Кожевников</w:t>
            </w:r>
          </w:p>
        </w:tc>
        <w:tc>
          <w:tcPr>
            <w:tcW w:w="2835" w:type="dxa"/>
            <w:vMerge w:val="restart"/>
          </w:tcPr>
          <w:p w:rsidR="00BC13EF" w:rsidRPr="00084E45" w:rsidRDefault="00BC13EF" w:rsidP="00BC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EF" w:rsidRPr="00084E45" w:rsidRDefault="00BC13EF" w:rsidP="00BC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EF" w:rsidRPr="00084E45" w:rsidRDefault="00BC13EF" w:rsidP="00BC1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EF" w:rsidRPr="00084E45" w:rsidRDefault="00BC13EF" w:rsidP="00BC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EF" w:rsidRPr="00084E45" w:rsidRDefault="00BC13EF" w:rsidP="00BC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C50" w:rsidRPr="00084E45" w:rsidRDefault="00BC13EF" w:rsidP="00BC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0E6C50" w:rsidRPr="00084E4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345" w:type="dxa"/>
          </w:tcPr>
          <w:p w:rsidR="000E6C50" w:rsidRPr="00084E45" w:rsidRDefault="000E6C50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50" w:rsidRPr="00084E45" w:rsidTr="00BC13EF">
        <w:tc>
          <w:tcPr>
            <w:tcW w:w="816" w:type="dxa"/>
          </w:tcPr>
          <w:p w:rsidR="000E6C50" w:rsidRPr="00084E45" w:rsidRDefault="000E6C50" w:rsidP="0008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9" w:type="dxa"/>
          </w:tcPr>
          <w:p w:rsidR="000E6C50" w:rsidRPr="00084E45" w:rsidRDefault="000E6C50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Анализ работы отделения УФМС России по Саратовской области в г.Красноармейске по итогам за  201</w:t>
            </w:r>
            <w:r w:rsidR="00BC13EF" w:rsidRPr="00084E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111" w:type="dxa"/>
          </w:tcPr>
          <w:p w:rsidR="000E6C50" w:rsidRPr="00084E45" w:rsidRDefault="00BC13EF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- начальник отделения по вопросам миграции ОМВД России по Красноармейск</w:t>
            </w:r>
            <w:r w:rsidR="00B02975">
              <w:rPr>
                <w:rFonts w:ascii="Times New Roman" w:hAnsi="Times New Roman" w:cs="Times New Roman"/>
                <w:sz w:val="28"/>
                <w:szCs w:val="28"/>
              </w:rPr>
              <w:t xml:space="preserve">ому району Саратовской области </w:t>
            </w:r>
            <w:r w:rsidR="000E6C50"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/>
          </w:tcPr>
          <w:p w:rsidR="000E6C50" w:rsidRPr="00084E45" w:rsidRDefault="000E6C50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0E6C50" w:rsidRPr="00084E45" w:rsidRDefault="000E6C50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50" w:rsidRPr="00084E45" w:rsidTr="00BC13EF">
        <w:tc>
          <w:tcPr>
            <w:tcW w:w="816" w:type="dxa"/>
          </w:tcPr>
          <w:p w:rsidR="000E6C50" w:rsidRPr="00084E45" w:rsidRDefault="000E6C50" w:rsidP="0008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:rsidR="000E6C50" w:rsidRPr="00084E45" w:rsidRDefault="000E6C50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омиссии за 201</w:t>
            </w:r>
            <w:r w:rsidR="00153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 год и утверждение плана работы на 201</w:t>
            </w:r>
            <w:r w:rsidR="00153E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84E4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111" w:type="dxa"/>
          </w:tcPr>
          <w:p w:rsidR="000E6C50" w:rsidRPr="00084E45" w:rsidRDefault="004D6B00" w:rsidP="00E7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расноармейского муниципального района Саратовской области</w:t>
            </w:r>
            <w:r w:rsidR="0047333B">
              <w:rPr>
                <w:rFonts w:ascii="Times New Roman" w:hAnsi="Times New Roman" w:cs="Times New Roman"/>
                <w:sz w:val="28"/>
                <w:szCs w:val="28"/>
              </w:rPr>
              <w:t xml:space="preserve">  А.В.Петаев</w:t>
            </w:r>
          </w:p>
        </w:tc>
        <w:tc>
          <w:tcPr>
            <w:tcW w:w="2835" w:type="dxa"/>
            <w:vMerge/>
          </w:tcPr>
          <w:p w:rsidR="000E6C50" w:rsidRPr="00084E45" w:rsidRDefault="000E6C50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0E6C50" w:rsidRPr="00084E45" w:rsidRDefault="000E6C50" w:rsidP="001C5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D48" w:rsidRPr="00084E45" w:rsidRDefault="001C5D48" w:rsidP="001C5D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C5D48" w:rsidRPr="00084E45" w:rsidSect="0099242D">
      <w:type w:val="continuous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5D48"/>
    <w:rsid w:val="0001258E"/>
    <w:rsid w:val="00013D7E"/>
    <w:rsid w:val="00014BB4"/>
    <w:rsid w:val="00061311"/>
    <w:rsid w:val="00066399"/>
    <w:rsid w:val="00084E45"/>
    <w:rsid w:val="000E2459"/>
    <w:rsid w:val="000E6C50"/>
    <w:rsid w:val="000F15FE"/>
    <w:rsid w:val="000F16EC"/>
    <w:rsid w:val="001016EB"/>
    <w:rsid w:val="001155B5"/>
    <w:rsid w:val="00153EB2"/>
    <w:rsid w:val="001713AB"/>
    <w:rsid w:val="00177317"/>
    <w:rsid w:val="001A393A"/>
    <w:rsid w:val="001C28E2"/>
    <w:rsid w:val="001C5D48"/>
    <w:rsid w:val="001E224B"/>
    <w:rsid w:val="001F3CDD"/>
    <w:rsid w:val="00205620"/>
    <w:rsid w:val="002205AC"/>
    <w:rsid w:val="00262E24"/>
    <w:rsid w:val="00264C37"/>
    <w:rsid w:val="002A25CE"/>
    <w:rsid w:val="002B1A66"/>
    <w:rsid w:val="0033651F"/>
    <w:rsid w:val="003E6258"/>
    <w:rsid w:val="003F080B"/>
    <w:rsid w:val="003F0DEF"/>
    <w:rsid w:val="003F1D2A"/>
    <w:rsid w:val="00407D28"/>
    <w:rsid w:val="004133A2"/>
    <w:rsid w:val="0047333B"/>
    <w:rsid w:val="00477FC3"/>
    <w:rsid w:val="00485BD4"/>
    <w:rsid w:val="00487DE0"/>
    <w:rsid w:val="004A4AF1"/>
    <w:rsid w:val="004D6B00"/>
    <w:rsid w:val="00516119"/>
    <w:rsid w:val="00551C76"/>
    <w:rsid w:val="0057365B"/>
    <w:rsid w:val="005A5AB3"/>
    <w:rsid w:val="005C3315"/>
    <w:rsid w:val="0060118E"/>
    <w:rsid w:val="00660760"/>
    <w:rsid w:val="00667F7C"/>
    <w:rsid w:val="00676292"/>
    <w:rsid w:val="006C5F39"/>
    <w:rsid w:val="006E6093"/>
    <w:rsid w:val="00725E9F"/>
    <w:rsid w:val="007309A1"/>
    <w:rsid w:val="00757A83"/>
    <w:rsid w:val="00762426"/>
    <w:rsid w:val="00790355"/>
    <w:rsid w:val="007A049E"/>
    <w:rsid w:val="0086678C"/>
    <w:rsid w:val="00890F6F"/>
    <w:rsid w:val="0099242D"/>
    <w:rsid w:val="009A5EBE"/>
    <w:rsid w:val="009E1840"/>
    <w:rsid w:val="009E68FE"/>
    <w:rsid w:val="00A02C95"/>
    <w:rsid w:val="00A23E94"/>
    <w:rsid w:val="00A62E71"/>
    <w:rsid w:val="00A73C87"/>
    <w:rsid w:val="00A93A47"/>
    <w:rsid w:val="00AA65BF"/>
    <w:rsid w:val="00AC3C04"/>
    <w:rsid w:val="00B02975"/>
    <w:rsid w:val="00B0578C"/>
    <w:rsid w:val="00B36FC5"/>
    <w:rsid w:val="00B4431A"/>
    <w:rsid w:val="00B66EBB"/>
    <w:rsid w:val="00BB17DC"/>
    <w:rsid w:val="00BB5BB2"/>
    <w:rsid w:val="00BC0632"/>
    <w:rsid w:val="00BC13EF"/>
    <w:rsid w:val="00BD0423"/>
    <w:rsid w:val="00C55D42"/>
    <w:rsid w:val="00C70C43"/>
    <w:rsid w:val="00C83F9F"/>
    <w:rsid w:val="00CA5F96"/>
    <w:rsid w:val="00D2112B"/>
    <w:rsid w:val="00D55517"/>
    <w:rsid w:val="00D7621D"/>
    <w:rsid w:val="00D96905"/>
    <w:rsid w:val="00DB1627"/>
    <w:rsid w:val="00DC0E5C"/>
    <w:rsid w:val="00E004E9"/>
    <w:rsid w:val="00E17A30"/>
    <w:rsid w:val="00E73DC3"/>
    <w:rsid w:val="00EF4603"/>
    <w:rsid w:val="00F023B8"/>
    <w:rsid w:val="00F43CB5"/>
    <w:rsid w:val="00FB1A4B"/>
    <w:rsid w:val="00FC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5588-3CCB-44C9-A5A4-F31FE01D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1</cp:lastModifiedBy>
  <cp:revision>38</cp:revision>
  <cp:lastPrinted>2017-12-06T06:43:00Z</cp:lastPrinted>
  <dcterms:created xsi:type="dcterms:W3CDTF">2015-12-21T05:41:00Z</dcterms:created>
  <dcterms:modified xsi:type="dcterms:W3CDTF">2017-12-27T11:54:00Z</dcterms:modified>
</cp:coreProperties>
</file>